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3D82638F" w:rsidR="00F81D19" w:rsidRPr="00360DBD" w:rsidRDefault="00F81D19" w:rsidP="00360DBD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360DBD" w:rsidRPr="00360DBD">
        <w:rPr>
          <w:rFonts w:ascii="Arial" w:hAnsi="Arial" w:cs="Arial"/>
          <w:color w:val="000000"/>
        </w:rPr>
        <w:t xml:space="preserve">Contratación de una Empresa </w:t>
      </w:r>
      <w:r w:rsidR="00360DBD" w:rsidRPr="00360DBD">
        <w:rPr>
          <w:rFonts w:ascii="Arial" w:hAnsi="Arial" w:cs="Arial"/>
          <w:i/>
          <w:color w:val="000000"/>
        </w:rPr>
        <w:t>Consultora para el Servicio de Capacitación en Modalidad No Presencial para el Curso de Arquitectura de Procesos</w:t>
      </w:r>
      <w:r w:rsidR="0089429A" w:rsidRPr="0089429A">
        <w:rPr>
          <w:rFonts w:ascii="Arial" w:hAnsi="Arial" w:cs="Arial"/>
          <w:i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proofErr w:type="gramStart"/>
      <w:r w:rsidRPr="002054F5">
        <w:rPr>
          <w:rFonts w:ascii="Arial" w:hAnsi="Arial" w:cs="Arial"/>
          <w:color w:val="000000"/>
        </w:rPr>
        <w:t>participación  señalado</w:t>
      </w:r>
      <w:proofErr w:type="gramEnd"/>
      <w:r w:rsidRPr="002054F5">
        <w:rPr>
          <w:rFonts w:ascii="Arial" w:hAnsi="Arial" w:cs="Arial"/>
          <w:color w:val="000000"/>
        </w:rPr>
        <w:t>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 xml:space="preserve">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314A97">
              <w:trPr>
                <w:gridAfter w:val="1"/>
                <w:wAfter w:w="4882" w:type="dxa"/>
                <w:trHeight w:val="255"/>
              </w:trPr>
              <w:tc>
                <w:tcPr>
                  <w:tcW w:w="13750" w:type="dxa"/>
                  <w:vAlign w:val="bottom"/>
                </w:tcPr>
                <w:p w14:paraId="2B83F3AE" w14:textId="2440CD93" w:rsidR="00C7501C" w:rsidRDefault="00C7501C" w:rsidP="00933FA8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</w:t>
                  </w:r>
                  <w:r w:rsidR="00933FA8">
                    <w:rPr>
                      <w:rFonts w:ascii="Arial" w:hAnsi="Arial" w:cs="Arial"/>
                      <w:color w:val="000000"/>
                    </w:rPr>
                    <w:t>servicios de capacit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tecnología de información</w:t>
                  </w:r>
                  <w:r w:rsidR="00A3350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OMBRE DE L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FIRMA 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echa de Constitución de l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Firma:_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PERIODO DE EJECUCION DE...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….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.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MONTO DEL CONTRATO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 (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S$)</w:t>
                  </w:r>
                </w:p>
              </w:tc>
            </w:tr>
            <w:tr w:rsidR="00314A9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2500E569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proofErr w:type="gramStart"/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  <w:proofErr w:type="gramEnd"/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proofErr w:type="gramStart"/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País :</w:t>
                  </w:r>
                  <w:proofErr w:type="gramEnd"/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108698B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proofErr w:type="gramStart"/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  <w:proofErr w:type="gramEnd"/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  <w:proofErr w:type="gramEnd"/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59B7C3BC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ORMULARIO A-5</w:t>
                  </w:r>
                </w:p>
              </w:tc>
            </w:tr>
            <w:tr w:rsidR="00314A97" w:rsidRPr="00314A9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51E08F27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</w:tc>
            </w:tr>
            <w:tr w:rsidR="00314A97" w:rsidRPr="00314A97" w14:paraId="03946EF3" w14:textId="77777777" w:rsidTr="00EC5A47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  <w:hideMark/>
                </w:tcPr>
                <w:p w14:paraId="3601F157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. </w:t>
                  </w: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7B11" w14:textId="405B6C71" w:rsidR="00EC5A47" w:rsidRPr="00933FA8" w:rsidRDefault="00933FA8" w:rsidP="00EC5A47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  <w:r w:rsidR="00EC5A47" w:rsidRPr="00933FA8">
              <w:rPr>
                <w:rFonts w:ascii="Arial" w:hAnsi="Arial" w:cs="Arial"/>
                <w:b/>
                <w:sz w:val="20"/>
                <w:szCs w:val="19"/>
              </w:rPr>
              <w:t>Se calificará la experiencia de trabajos en uno o más de los siguientes temas:</w:t>
            </w:r>
          </w:p>
          <w:p w14:paraId="2CBD01AD" w14:textId="33A5D157" w:rsidR="00EC5A47" w:rsidRPr="00933FA8" w:rsidRDefault="00EC5A47" w:rsidP="00933FA8">
            <w:pPr>
              <w:pStyle w:val="Textoindependiente2"/>
              <w:widowControl w:val="0"/>
              <w:ind w:left="75" w:right="11" w:firstLine="0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33FA8">
              <w:rPr>
                <w:rFonts w:ascii="Arial" w:hAnsi="Arial" w:cs="Arial"/>
                <w:bCs/>
                <w:sz w:val="20"/>
                <w:szCs w:val="19"/>
              </w:rPr>
              <w:t>El postor debe acreditar haber brindado servicios formativos o de capacitación materia de la contratación o de servicios similares, por lo menos en 4 ocasiones y en los últimos 5 años.</w:t>
            </w: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O DE EJECUCION DE...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A….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NTO DEL CONTRATO 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31D6DE28" w:rsidR="00933FA8" w:rsidRDefault="00933FA8" w:rsidP="00933FA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Se </w:t>
            </w:r>
            <w:r w:rsidR="00A33500">
              <w:rPr>
                <w:rFonts w:ascii="Arial" w:hAnsi="Arial" w:cs="Arial"/>
                <w:bCs/>
                <w:sz w:val="19"/>
                <w:szCs w:val="19"/>
              </w:rPr>
              <w:t>sustentará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con al menos </w:t>
            </w:r>
            <w:r w:rsidRPr="00933FA8">
              <w:rPr>
                <w:rFonts w:ascii="Arial" w:hAnsi="Arial" w:cs="Arial"/>
                <w:bCs/>
                <w:sz w:val="19"/>
                <w:szCs w:val="19"/>
              </w:rPr>
              <w:t>uno de los siguientes documentos: constancias de prestación de servicios, conformidades de servicio, facturas, o cualquier otra documentación de la cual se desprenda fehacientemente la culminación del servicio o consultoría, así como su monto total.</w:t>
            </w: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9725" w14:textId="77777777" w:rsidR="00E20D71" w:rsidRDefault="00E20D71">
      <w:r>
        <w:separator/>
      </w:r>
    </w:p>
  </w:endnote>
  <w:endnote w:type="continuationSeparator" w:id="0">
    <w:p w14:paraId="1CD515E2" w14:textId="77777777" w:rsidR="00E20D71" w:rsidRDefault="00E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33B" w14:textId="26AFCDF2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951E31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E76A" w14:textId="77777777" w:rsidR="00E20D71" w:rsidRDefault="00E20D71">
      <w:r>
        <w:separator/>
      </w:r>
    </w:p>
  </w:footnote>
  <w:footnote w:type="continuationSeparator" w:id="0">
    <w:p w14:paraId="2C1F8873" w14:textId="77777777" w:rsidR="00E20D71" w:rsidRDefault="00E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46902737">
    <w:abstractNumId w:val="1"/>
  </w:num>
  <w:num w:numId="2" w16cid:durableId="1324163576">
    <w:abstractNumId w:val="8"/>
  </w:num>
  <w:num w:numId="3" w16cid:durableId="1695693171">
    <w:abstractNumId w:val="7"/>
  </w:num>
  <w:num w:numId="4" w16cid:durableId="1720132388">
    <w:abstractNumId w:val="9"/>
  </w:num>
  <w:num w:numId="5" w16cid:durableId="926495696">
    <w:abstractNumId w:val="5"/>
  </w:num>
  <w:num w:numId="6" w16cid:durableId="1932009104">
    <w:abstractNumId w:val="4"/>
  </w:num>
  <w:num w:numId="7" w16cid:durableId="367951123">
    <w:abstractNumId w:val="3"/>
  </w:num>
  <w:num w:numId="8" w16cid:durableId="1644651165">
    <w:abstractNumId w:val="6"/>
  </w:num>
  <w:num w:numId="9" w16cid:durableId="50278102">
    <w:abstractNumId w:val="0"/>
  </w:num>
  <w:num w:numId="10" w16cid:durableId="236600904">
    <w:abstractNumId w:val="2"/>
  </w:num>
  <w:num w:numId="11" w16cid:durableId="65537079">
    <w:abstractNumId w:val="3"/>
  </w:num>
  <w:num w:numId="12" w16cid:durableId="53065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24F3"/>
    <w:rsid w:val="00006A12"/>
    <w:rsid w:val="0001109A"/>
    <w:rsid w:val="0002213E"/>
    <w:rsid w:val="00022846"/>
    <w:rsid w:val="00037F61"/>
    <w:rsid w:val="00043088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264CB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54C7"/>
    <w:rsid w:val="00442D63"/>
    <w:rsid w:val="0046377E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E3C1C"/>
    <w:rsid w:val="005E51ED"/>
    <w:rsid w:val="005E5950"/>
    <w:rsid w:val="005F30A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D05F9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6F9E"/>
    <w:rsid w:val="0078336A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26800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87700A"/>
  <w15:docId w15:val="{7225AF33-2C9F-4591-A768-838BB1A8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1415-DEC8-454B-9705-9D00927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Patricia Zavala Chacón</cp:lastModifiedBy>
  <cp:revision>2</cp:revision>
  <cp:lastPrinted>2021-05-17T19:39:00Z</cp:lastPrinted>
  <dcterms:created xsi:type="dcterms:W3CDTF">2023-03-03T02:59:00Z</dcterms:created>
  <dcterms:modified xsi:type="dcterms:W3CDTF">2023-03-03T02:59:00Z</dcterms:modified>
</cp:coreProperties>
</file>